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00" w:rsidRPr="00BA28D5" w:rsidRDefault="00A45D00" w:rsidP="00A45D0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A45D00" w:rsidRPr="00BA28D5" w:rsidRDefault="00A45D00" w:rsidP="00A45D0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8D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BA28D5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A45D00" w:rsidRPr="00B4215A" w:rsidRDefault="00A45D00" w:rsidP="00A45D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15A">
        <w:rPr>
          <w:rFonts w:ascii="Times New Roman" w:eastAsia="Times New Roman" w:hAnsi="Times New Roman" w:cs="Times New Roman"/>
          <w:sz w:val="24"/>
          <w:szCs w:val="24"/>
          <w:lang w:eastAsia="ru-RU"/>
        </w:rPr>
        <w:t>2379 от 09.11.2022 г.</w:t>
      </w:r>
    </w:p>
    <w:p w:rsidR="003C787D" w:rsidRPr="00BA28D5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BA28D5" w:rsidP="00BA28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информации</w:t>
      </w: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410"/>
        <w:gridCol w:w="1601"/>
        <w:gridCol w:w="1601"/>
        <w:gridCol w:w="3502"/>
      </w:tblGrid>
      <w:tr w:rsidR="00CB5B31" w:rsidTr="000E2803">
        <w:tc>
          <w:tcPr>
            <w:tcW w:w="1276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1601" w:type="dxa"/>
          </w:tcPr>
          <w:p w:rsidR="00233964" w:rsidRDefault="00233964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роков в </w:t>
            </w:r>
            <w:r w:rsidR="00776425">
              <w:rPr>
                <w:rFonts w:ascii="Times New Roman" w:hAnsi="Times New Roman" w:cs="Times New Roman"/>
                <w:sz w:val="28"/>
                <w:szCs w:val="28"/>
              </w:rPr>
              <w:t>феврал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01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актик</w:t>
            </w:r>
          </w:p>
        </w:tc>
        <w:tc>
          <w:tcPr>
            <w:tcW w:w="3502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ие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 w:val="restart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ий район </w:t>
            </w: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ов</w:t>
            </w:r>
          </w:p>
        </w:tc>
        <w:tc>
          <w:tcPr>
            <w:tcW w:w="1601" w:type="dxa"/>
          </w:tcPr>
          <w:p w:rsidR="00233964" w:rsidRDefault="00C83D4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</w:tcPr>
          <w:p w:rsidR="00233964" w:rsidRDefault="00A45D00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83D4D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216363336?w=wall-216363336_41-%D1%8D%D1%82%D0%BE</w:t>
              </w:r>
            </w:hyperlink>
            <w:r w:rsidR="00C8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D4D" w:rsidRDefault="00C83D4D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4D" w:rsidRDefault="00A45D00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83D4D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216363336?w=wall-216363336_41-%D1%8D%D1%82%D0%BE</w:t>
              </w:r>
            </w:hyperlink>
            <w:r w:rsidR="00C8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D4D" w:rsidRDefault="00C83D4D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 xml:space="preserve"> Б-</w:t>
            </w:r>
            <w:proofErr w:type="spellStart"/>
            <w:r w:rsidR="00D1467A">
              <w:rPr>
                <w:rFonts w:ascii="Times New Roman" w:hAnsi="Times New Roman" w:cs="Times New Roman"/>
                <w:sz w:val="28"/>
                <w:szCs w:val="28"/>
              </w:rPr>
              <w:t>Нек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776425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54AC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233964" w:rsidRDefault="00F96B2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96B20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nek-schkola.ucoz.ru/news/genv/2023-02-20-867</w:t>
              </w:r>
            </w:hyperlink>
            <w:r w:rsidR="00F9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295" w:rsidRDefault="00B1029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В-Вознесенская СОШ</w:t>
            </w:r>
          </w:p>
        </w:tc>
        <w:tc>
          <w:tcPr>
            <w:tcW w:w="1601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1601" w:type="dxa"/>
          </w:tcPr>
          <w:p w:rsidR="00233964" w:rsidRDefault="000E280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5800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voznesplatovo.ucoz.ru/index/kinouroki/0-290</w:t>
              </w:r>
            </w:hyperlink>
            <w:r w:rsidR="0039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54AC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hanzhonovka.ucoz.com/news/kinouroki_v_shkole/2023-02-17-602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черняя СОШ</w:t>
            </w:r>
          </w:p>
        </w:tc>
        <w:tc>
          <w:tcPr>
            <w:tcW w:w="1601" w:type="dxa"/>
          </w:tcPr>
          <w:p w:rsidR="00233964" w:rsidRDefault="00A054AC" w:rsidP="00A0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09202215_174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евская О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4AC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h-gayevskaya.ucoz.net/news/zvjozdy_iz_kolodca/2023-02-18-309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6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h-gayevskaya.ucoz.net/news/chest_imeju/2023-02-18-310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6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h-gayevskaya.ucoz.net/news/k</w:t>
              </w:r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niga_pamjati/2023-02-18-311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6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sh-gayevskaya.ucoz.net/news/pismo_zashhitniku/2023-02-19-312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1601" w:type="dxa"/>
          </w:tcPr>
          <w:p w:rsidR="00233964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44B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fremovkaschool.ucoz.ru/news/proekt_kinouroki_v_shkolakh_rossii/2023-01-20-697</w:t>
              </w:r>
            </w:hyperlink>
            <w:r w:rsidR="002E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еса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роков</w:t>
            </w:r>
          </w:p>
        </w:tc>
        <w:tc>
          <w:tcPr>
            <w:tcW w:w="1601" w:type="dxa"/>
          </w:tcPr>
          <w:p w:rsidR="00233964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E44B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rdessc.ucoz.ru/news/kinourok_zvezdy_iz_kolodca/2023-02-16-902</w:t>
              </w:r>
            </w:hyperlink>
            <w:r w:rsidR="002E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akedschool.gauro-riacro.ru/pages/19188-kinouroksocialnaja_praktika.html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233964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arevka.ucoz.ru/news/vserossijskij_proekt_kinouroki_v_shkolakh_rossii/2023-02-19-644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33964" w:rsidRDefault="00CB5B31" w:rsidP="00CB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601" w:type="dxa"/>
          </w:tcPr>
          <w:p w:rsidR="00233964" w:rsidRDefault="001E5FA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E44B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hylek-school.ucoz.ru/news/kinourok_kogda_nebo_ulybaetsja/2023-02-20-675</w:t>
              </w:r>
            </w:hyperlink>
            <w:r w:rsidR="002E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FA4" w:rsidRDefault="001E5FA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E5FA4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hylek-school.ucoz.ru/news/kinourok_kogda_nebo_ulybae%E2%80%A6</w:t>
              </w:r>
            </w:hyperlink>
            <w:r w:rsidR="001E5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601" w:type="dxa"/>
          </w:tcPr>
          <w:p w:rsidR="00233964" w:rsidRDefault="004042B6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042B6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atalschool.ucoz.ru/news/kinouroki_v_shkole/2023-02-22-512</w:t>
              </w:r>
            </w:hyperlink>
            <w:r w:rsidR="004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CB5B31" w:rsidRDefault="00CB5B31" w:rsidP="00CE42B7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601" w:type="dxa"/>
          </w:tcPr>
          <w:p w:rsidR="00CB5B31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E44B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ekrasov-school.ucoz.ru/news/kinouroki/2023-02-13-1043</w:t>
              </w:r>
            </w:hyperlink>
            <w:r w:rsidR="002E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B1029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10295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6200768_162</w:t>
              </w:r>
            </w:hyperlink>
            <w:r w:rsidR="00B1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2B7" w:rsidTr="000E2803">
        <w:tc>
          <w:tcPr>
            <w:tcW w:w="1276" w:type="dxa"/>
            <w:vMerge/>
          </w:tcPr>
          <w:p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42B7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CE42B7" w:rsidRPr="00AC02F1" w:rsidRDefault="00CE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1601" w:type="dxa"/>
          </w:tcPr>
          <w:p w:rsidR="00CE42B7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01" w:type="dxa"/>
          </w:tcPr>
          <w:p w:rsidR="00CE42B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E42B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042B6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unikolsc.ucoz.com/news/kinouroki/2023-02-22-606</w:t>
              </w:r>
            </w:hyperlink>
            <w:r w:rsidR="004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ессерген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 урока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</w:tcPr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9_g_klass_prinjal_uchastie</w:t>
              </w:r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_vo_vserossijskom_proekte_kinouroki_v_shkolakh_rossii/2023-02-17-1528</w:t>
              </w:r>
            </w:hyperlink>
          </w:p>
          <w:p w:rsidR="00AB636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kinourok_vo_2_v_klasse/2023-02-14-1524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67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kinourok_v_5_a_klasse/2023-02-13-1526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367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7_a_klass_prinjal_uchastie_vo_vserossijskom_proekte_kinouroki_v_shkolakh_rossii/2023-02-06-1525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7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olaked.ru/index.php/novosti/495-kinouroki-v-fevrale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3958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3958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8154A0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95800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voznesplatovo.ucoz.ru/index/kinouroki/0-290</w:t>
              </w:r>
            </w:hyperlink>
            <w:r w:rsidR="0039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Ш 1 НОК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10295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k-school.ucoz.ru/news/kinouroki_v_shkolakh_rossii/2023-02-21-2695</w:t>
              </w:r>
            </w:hyperlink>
            <w:r w:rsidR="00B1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2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F05E2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okrov2school.ucoz.com/news/zvezdy_iz_kolodca/2023-02-17-1080</w:t>
              </w:r>
            </w:hyperlink>
            <w:r w:rsidR="002F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3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E69" w:rsidRDefault="00BD6E6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BD6E6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амбек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BD6E6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оветинская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ovetschooll.ucoz.ru/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Синя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6473434_42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 Сухо-Сармат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C83D4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C83D4D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6368063_129</w:t>
              </w:r>
            </w:hyperlink>
            <w:r w:rsidR="00C8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Троиц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1C5D08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7B5185" w:rsidP="001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D6E6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roitzkoe-tsch.ucoz.ru/news/kino_uroki_v_shkolakh_rossii/2023-</w:t>
              </w:r>
              <w:r w:rsidR="00BD6E69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02-21-1776</w:t>
              </w:r>
            </w:hyperlink>
            <w:r w:rsidR="00BD6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8A1" w:rsidRDefault="00F918A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8A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F918A1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roitzkoe-tsch.ucoz.ru/news/kino_uroki_v_shkolakh_rossii/2023-02-22-1777</w:t>
              </w:r>
            </w:hyperlink>
            <w:r w:rsidR="00F9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D08" w:rsidRDefault="001C5D08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08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1C5D08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id473598100?w=wall473598100_838%2Fall</w:t>
              </w:r>
            </w:hyperlink>
            <w:r w:rsidR="001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E69" w:rsidRDefault="00BD6E6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RPr="00D334C4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Фёдор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FE72AB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D334C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FE72AB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uchashhiesja_2_i_3_klassov_prosmotreli_korotkometrazhnyj_film_novogodnij_podarok/2023-02-08-1100</w:t>
              </w:r>
            </w:hyperlink>
            <w:r w:rsidR="00FE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2AB" w:rsidRDefault="00FE72AB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AB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FE72AB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rebjata_7_klassov_posmotreli_khudozhestvennyj_film_redkij_vid/2023-02-06-1104</w:t>
              </w:r>
            </w:hyperlink>
            <w:r w:rsidR="00FE7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72AB" w:rsidRDefault="00FE72AB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2AB" w:rsidRPr="00D334C4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FE72AB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proekt_kinouroki_v_shkolakh_rossii_dlja_obuchajushhiesja_9a_i_10_klassov/2023-02-10-1099</w:t>
              </w:r>
            </w:hyperlink>
            <w:r w:rsidR="00FE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Pr="00D334C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Приюти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B1029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10295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rijut.ucoz.ru/news/chest_imeju/2023-02-21-539</w:t>
              </w:r>
            </w:hyperlink>
            <w:r w:rsidR="00B1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Но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Отрадне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A45D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B6367" w:rsidRPr="005A783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bouotradnensk.ucoz.ru/news/kinouroki_v_shkolakh_rossii/2023-02-20-498</w:t>
              </w:r>
            </w:hyperlink>
            <w:r w:rsidR="00AB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E413B1">
              <w:rPr>
                <w:rFonts w:ascii="Times New Roman" w:hAnsi="Times New Roman" w:cs="Times New Roman"/>
                <w:sz w:val="28"/>
                <w:szCs w:val="28"/>
              </w:rPr>
              <w:t>Вареновская</w:t>
            </w:r>
            <w:proofErr w:type="spellEnd"/>
            <w:r w:rsidR="00E4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4D73EF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87D" w:rsidRPr="00017548" w:rsidRDefault="003C787D" w:rsidP="00A4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787D" w:rsidRPr="00017548" w:rsidSect="00A45D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3C"/>
    <w:rsid w:val="00017548"/>
    <w:rsid w:val="00041397"/>
    <w:rsid w:val="00053DE5"/>
    <w:rsid w:val="00092D7F"/>
    <w:rsid w:val="000E2803"/>
    <w:rsid w:val="00122CF9"/>
    <w:rsid w:val="001C5D08"/>
    <w:rsid w:val="001E5FA4"/>
    <w:rsid w:val="00223F7D"/>
    <w:rsid w:val="00231896"/>
    <w:rsid w:val="00233964"/>
    <w:rsid w:val="00290EEC"/>
    <w:rsid w:val="002E44B9"/>
    <w:rsid w:val="002F05E2"/>
    <w:rsid w:val="0031147C"/>
    <w:rsid w:val="0033088E"/>
    <w:rsid w:val="00336128"/>
    <w:rsid w:val="00367680"/>
    <w:rsid w:val="00395800"/>
    <w:rsid w:val="003C787D"/>
    <w:rsid w:val="004042B6"/>
    <w:rsid w:val="00413F0F"/>
    <w:rsid w:val="004167F1"/>
    <w:rsid w:val="00416C99"/>
    <w:rsid w:val="00454ACE"/>
    <w:rsid w:val="004D73EF"/>
    <w:rsid w:val="004F097C"/>
    <w:rsid w:val="00554DB4"/>
    <w:rsid w:val="00577E03"/>
    <w:rsid w:val="006E3C83"/>
    <w:rsid w:val="00776425"/>
    <w:rsid w:val="0078728B"/>
    <w:rsid w:val="007B5185"/>
    <w:rsid w:val="008154A0"/>
    <w:rsid w:val="008571BE"/>
    <w:rsid w:val="0087063C"/>
    <w:rsid w:val="00893768"/>
    <w:rsid w:val="008D682A"/>
    <w:rsid w:val="008E2AA2"/>
    <w:rsid w:val="00973BCD"/>
    <w:rsid w:val="009C4609"/>
    <w:rsid w:val="00A035E7"/>
    <w:rsid w:val="00A054AC"/>
    <w:rsid w:val="00A244D1"/>
    <w:rsid w:val="00A45D00"/>
    <w:rsid w:val="00AB6367"/>
    <w:rsid w:val="00AD183D"/>
    <w:rsid w:val="00B10295"/>
    <w:rsid w:val="00B56CDC"/>
    <w:rsid w:val="00BA28D5"/>
    <w:rsid w:val="00BD0F67"/>
    <w:rsid w:val="00BD6E69"/>
    <w:rsid w:val="00C83D4D"/>
    <w:rsid w:val="00CB5B31"/>
    <w:rsid w:val="00CE42B7"/>
    <w:rsid w:val="00D1467A"/>
    <w:rsid w:val="00D334C4"/>
    <w:rsid w:val="00DD36EA"/>
    <w:rsid w:val="00E413B1"/>
    <w:rsid w:val="00EA7909"/>
    <w:rsid w:val="00EB5583"/>
    <w:rsid w:val="00F131F2"/>
    <w:rsid w:val="00F7290A"/>
    <w:rsid w:val="00F918A1"/>
    <w:rsid w:val="00F96B20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8C89"/>
  <w15:docId w15:val="{B7D18178-4E15-4C1C-AF5B-76ADACAB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-gayevskaya.ucoz.net/news/kniga_pamjati/2023-02-18-311" TargetMode="External"/><Relationship Id="rId18" Type="http://schemas.openxmlformats.org/officeDocument/2006/relationships/hyperlink" Target="http://marevka.ucoz.ru/news/vserossijskij_proekt_kinouroki_v_shkolakh_rossii/2023-02-19-644" TargetMode="External"/><Relationship Id="rId26" Type="http://schemas.openxmlformats.org/officeDocument/2006/relationships/hyperlink" Target="http://novbessc.narod.ru/news/kinourok_vo_2_v_klasse/2023-02-14-1524" TargetMode="External"/><Relationship Id="rId39" Type="http://schemas.openxmlformats.org/officeDocument/2006/relationships/hyperlink" Target="http://feod-schckola.ucoz.ru/news/uchashhiesja_2_i_3_klassov_prosmotreli_korotkometrazhnyj_film_novogodnij_podarok/2023-02-08-1100" TargetMode="External"/><Relationship Id="rId21" Type="http://schemas.openxmlformats.org/officeDocument/2006/relationships/hyperlink" Target="http://natalschool.ucoz.ru/news/kinouroki_v_shkole/2023-02-22-512" TargetMode="External"/><Relationship Id="rId34" Type="http://schemas.openxmlformats.org/officeDocument/2006/relationships/hyperlink" Target="https://vk.com/wall-216473434_42" TargetMode="External"/><Relationship Id="rId42" Type="http://schemas.openxmlformats.org/officeDocument/2006/relationships/hyperlink" Target="http://prijut.ucoz.ru/news/chest_imeju/2023-02-21-539" TargetMode="External"/><Relationship Id="rId7" Type="http://schemas.openxmlformats.org/officeDocument/2006/relationships/hyperlink" Target="http://bnek-schkola.ucoz.ru/news/genv/2023-02-20-867" TargetMode="External"/><Relationship Id="rId2" Type="http://schemas.openxmlformats.org/officeDocument/2006/relationships/styles" Target="styles.xml"/><Relationship Id="rId16" Type="http://schemas.openxmlformats.org/officeDocument/2006/relationships/hyperlink" Target="http://krdessc.ucoz.ru/news/kinourok_zvezdy_iz_kolodca/2023-02-16-902" TargetMode="External"/><Relationship Id="rId29" Type="http://schemas.openxmlformats.org/officeDocument/2006/relationships/hyperlink" Target="http://novolaked.ru/index.php/novosti/495-kinouroki-v-fevr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6363336?w=wall-216363336_41-%D1%8D%D1%82%D0%BE" TargetMode="External"/><Relationship Id="rId11" Type="http://schemas.openxmlformats.org/officeDocument/2006/relationships/hyperlink" Target="https://sh-gayevskaya.ucoz.net/news/zvjozdy_iz_kolodca/2023-02-18-309" TargetMode="External"/><Relationship Id="rId24" Type="http://schemas.openxmlformats.org/officeDocument/2006/relationships/hyperlink" Target="http://mounikolsc.ucoz.com/news/kinouroki/2023-02-22-606" TargetMode="External"/><Relationship Id="rId32" Type="http://schemas.openxmlformats.org/officeDocument/2006/relationships/hyperlink" Target="http://pokrov2school.ucoz.com/news/zvezdy_iz_kolodca/2023-02-17-1080" TargetMode="External"/><Relationship Id="rId37" Type="http://schemas.openxmlformats.org/officeDocument/2006/relationships/hyperlink" Target="http://troitzkoe-tsch.ucoz.ru/news/kino_uroki_v_shkolakh_rossii/2023-02-22-1777" TargetMode="External"/><Relationship Id="rId40" Type="http://schemas.openxmlformats.org/officeDocument/2006/relationships/hyperlink" Target="http://feod-schckola.ucoz.ru/news/rebjata_7_klassov_posmotreli_khudozhestvennyj_film_redkij_vid/2023-02-06-1104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vk.com/public216363336?w=wall-216363336_41-%D1%8D%D1%82%D0%BE" TargetMode="External"/><Relationship Id="rId15" Type="http://schemas.openxmlformats.org/officeDocument/2006/relationships/hyperlink" Target="http://efremovkaschool.ucoz.ru/news/proekt_kinouroki_v_shkolakh_rossii/2023-01-20-697" TargetMode="External"/><Relationship Id="rId23" Type="http://schemas.openxmlformats.org/officeDocument/2006/relationships/hyperlink" Target="https://vk.com/wall-216200768_162" TargetMode="External"/><Relationship Id="rId28" Type="http://schemas.openxmlformats.org/officeDocument/2006/relationships/hyperlink" Target="http://novbessc.narod.ru/news/7_a_klass_prinjal_uchastie_vo_vserossijskom_proekte_kinouroki_v_shkolakh_rossii/2023-02-06-1525" TargetMode="External"/><Relationship Id="rId36" Type="http://schemas.openxmlformats.org/officeDocument/2006/relationships/hyperlink" Target="http://troitzkoe-tsch.ucoz.ru/news/kino_uroki_v_shkolakh_rossii/2023-02-21-1776" TargetMode="External"/><Relationship Id="rId10" Type="http://schemas.openxmlformats.org/officeDocument/2006/relationships/hyperlink" Target="https://vk.com/wall-209202215_174" TargetMode="External"/><Relationship Id="rId19" Type="http://schemas.openxmlformats.org/officeDocument/2006/relationships/hyperlink" Target="http://chylek-school.ucoz.ru/news/kinourok_kogda_nebo_ulybaetsja/2023-02-20-675" TargetMode="External"/><Relationship Id="rId31" Type="http://schemas.openxmlformats.org/officeDocument/2006/relationships/hyperlink" Target="http://nok-school.ucoz.ru/news/kinouroki_v_shkolakh_rossii/2023-02-21-2695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hanzhonovka.ucoz.com/news/kinouroki_v_shkole/2023-02-17-602" TargetMode="External"/><Relationship Id="rId14" Type="http://schemas.openxmlformats.org/officeDocument/2006/relationships/hyperlink" Target="https://sh-gayevskaya.ucoz.net/news/pismo_zashhitniku/2023-02-19-312" TargetMode="External"/><Relationship Id="rId22" Type="http://schemas.openxmlformats.org/officeDocument/2006/relationships/hyperlink" Target="http://nekrasov-school.ucoz.ru/news/kinouroki/2023-02-13-1043" TargetMode="External"/><Relationship Id="rId27" Type="http://schemas.openxmlformats.org/officeDocument/2006/relationships/hyperlink" Target="http://novbessc.narod.ru/news/kinourok_v_5_a_klasse/2023-02-13-1526" TargetMode="External"/><Relationship Id="rId30" Type="http://schemas.openxmlformats.org/officeDocument/2006/relationships/hyperlink" Target="http://vvoznesplatovo.ucoz.ru/index/kinouroki/0-290" TargetMode="External"/><Relationship Id="rId35" Type="http://schemas.openxmlformats.org/officeDocument/2006/relationships/hyperlink" Target="https://vk.com/wall-216368063_129" TargetMode="External"/><Relationship Id="rId43" Type="http://schemas.openxmlformats.org/officeDocument/2006/relationships/hyperlink" Target="http://mbouotradnensk.ucoz.ru/news/kinouroki_v_shkolakh_rossii/2023-02-20-498" TargetMode="External"/><Relationship Id="rId8" Type="http://schemas.openxmlformats.org/officeDocument/2006/relationships/hyperlink" Target="http://vvoznesplatovo.ucoz.ru/index/kinouroki/0-29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h-gayevskaya.ucoz.net/news/chest_imeju/2023-02-18-310" TargetMode="External"/><Relationship Id="rId17" Type="http://schemas.openxmlformats.org/officeDocument/2006/relationships/hyperlink" Target="https://lakedschool.gauro-riacro.ru/pages/19188-kinouroksocialnaja_praktika.html" TargetMode="External"/><Relationship Id="rId25" Type="http://schemas.openxmlformats.org/officeDocument/2006/relationships/hyperlink" Target="http://novbessc.narod.ru/news/9_g_klass_prinjal_uchastie_vo_vserossijskom_proekte_kinouroki_v_shkolakh_rossii/2023-02-17-1528" TargetMode="External"/><Relationship Id="rId33" Type="http://schemas.openxmlformats.org/officeDocument/2006/relationships/hyperlink" Target="http://sovetschooll.ucoz.ru/" TargetMode="External"/><Relationship Id="rId38" Type="http://schemas.openxmlformats.org/officeDocument/2006/relationships/hyperlink" Target="https://vk.com/id473598100?w=wall473598100_838%2Fall" TargetMode="External"/><Relationship Id="rId20" Type="http://schemas.openxmlformats.org/officeDocument/2006/relationships/hyperlink" Target="http://chylek-school.ucoz.ru/news/kinourok_kogda_nebo_ulybae%E2%80%A6" TargetMode="External"/><Relationship Id="rId41" Type="http://schemas.openxmlformats.org/officeDocument/2006/relationships/hyperlink" Target="http://feod-schckola.ucoz.ru/news/proekt_kinouroki_v_shkolakh_rossii_dlja_obuchajushhiesja_9a_i_10_klassov/2023-02-10-1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FCC-7E93-4D10-8C8D-C141DA9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ксана  Викторовна</dc:creator>
  <cp:lastModifiedBy>Пользователь Windows</cp:lastModifiedBy>
  <cp:revision>19</cp:revision>
  <dcterms:created xsi:type="dcterms:W3CDTF">2023-02-21T05:35:00Z</dcterms:created>
  <dcterms:modified xsi:type="dcterms:W3CDTF">2023-02-27T07:45:00Z</dcterms:modified>
</cp:coreProperties>
</file>